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B6" w:rsidRPr="00447FB1" w:rsidRDefault="00283FB6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47FB1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>
        <w:rPr>
          <w:rFonts w:ascii="Arial" w:hAnsi="Arial" w:cs="Arial"/>
          <w:b/>
          <w:sz w:val="20"/>
          <w:szCs w:val="20"/>
          <w:u w:val="single"/>
        </w:rPr>
        <w:t xml:space="preserve"> PER IL </w:t>
      </w:r>
      <w:r w:rsidR="00357966">
        <w:rPr>
          <w:rFonts w:ascii="Arial" w:hAnsi="Arial" w:cs="Arial"/>
          <w:b/>
          <w:sz w:val="20"/>
          <w:szCs w:val="20"/>
          <w:u w:val="single"/>
        </w:rPr>
        <w:t>SUBAPPALTATORE</w:t>
      </w:r>
    </w:p>
    <w:p w:rsidR="00283FB6" w:rsidRPr="00447FB1" w:rsidRDefault="00F2770A" w:rsidP="00FC79B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ICHIARAZIONI DI CUI AL PUNTO 15</w:t>
      </w:r>
      <w:r w:rsidR="00283FB6" w:rsidRPr="00447FB1">
        <w:rPr>
          <w:rFonts w:ascii="Arial" w:hAnsi="Arial" w:cs="Arial"/>
          <w:b/>
          <w:sz w:val="20"/>
          <w:szCs w:val="20"/>
          <w:u w:val="single"/>
        </w:rPr>
        <w:t>.3.1 DEL DISCIPLINARE DI GARA</w:t>
      </w:r>
    </w:p>
    <w:p w:rsidR="0032049A" w:rsidRPr="00447FB1" w:rsidRDefault="0032049A" w:rsidP="0032049A">
      <w:pPr>
        <w:rPr>
          <w:rFonts w:ascii="Arial" w:hAnsi="Arial" w:cs="Arial"/>
          <w:bCs/>
          <w:iCs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 xml:space="preserve">Procedura </w:t>
      </w:r>
      <w:r>
        <w:rPr>
          <w:rFonts w:ascii="Arial" w:hAnsi="Arial" w:cs="Arial"/>
          <w:b/>
          <w:sz w:val="20"/>
          <w:szCs w:val="20"/>
        </w:rPr>
        <w:t>negoziata</w:t>
      </w:r>
      <w:r w:rsidRPr="00447FB1">
        <w:rPr>
          <w:rFonts w:ascii="Arial" w:hAnsi="Arial" w:cs="Arial"/>
          <w:sz w:val="20"/>
          <w:szCs w:val="20"/>
        </w:rPr>
        <w:t xml:space="preserve"> – </w:t>
      </w:r>
      <w:r w:rsidRPr="00AF429C">
        <w:rPr>
          <w:rFonts w:ascii="Arial" w:hAnsi="Arial" w:cs="Arial"/>
          <w:sz w:val="20"/>
          <w:szCs w:val="20"/>
        </w:rPr>
        <w:t>Appalto per la verifica di vulnerabilità sismica del patrimonio edilizio della Sapienza Universi</w:t>
      </w:r>
      <w:r>
        <w:rPr>
          <w:rFonts w:ascii="Arial" w:hAnsi="Arial" w:cs="Arial"/>
          <w:sz w:val="20"/>
          <w:szCs w:val="20"/>
        </w:rPr>
        <w:t xml:space="preserve">tà di Roma – </w:t>
      </w:r>
      <w:r>
        <w:rPr>
          <w:sz w:val="20"/>
        </w:rPr>
        <w:t xml:space="preserve">Lotto nr. 7 – CIG </w:t>
      </w:r>
      <w:r w:rsidRPr="00767565">
        <w:rPr>
          <w:sz w:val="20"/>
        </w:rPr>
        <w:t>7788236FA6</w:t>
      </w:r>
      <w:r>
        <w:rPr>
          <w:bCs/>
          <w:iCs/>
          <w:sz w:val="20"/>
        </w:rPr>
        <w:t>.</w:t>
      </w:r>
    </w:p>
    <w:p w:rsidR="00283FB6" w:rsidRPr="00447FB1" w:rsidRDefault="00447FB1" w:rsidP="00283F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</w:t>
      </w:r>
      <w:r w:rsidR="00283FB6" w:rsidRPr="00447FB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83FB6" w:rsidRPr="00447FB1" w:rsidRDefault="00283FB6" w:rsidP="00283FB6">
      <w:pPr>
        <w:rPr>
          <w:rFonts w:ascii="Arial" w:hAnsi="Arial" w:cs="Arial"/>
          <w:sz w:val="20"/>
          <w:szCs w:val="20"/>
        </w:rPr>
      </w:pPr>
      <w:r w:rsidRPr="00447FB1">
        <w:rPr>
          <w:rFonts w:ascii="Arial" w:hAnsi="Arial" w:cs="Arial"/>
          <w:sz w:val="20"/>
          <w:szCs w:val="20"/>
        </w:rPr>
        <w:t>nato a ______________</w:t>
      </w:r>
      <w:r w:rsidR="00447FB1">
        <w:rPr>
          <w:rFonts w:ascii="Arial" w:hAnsi="Arial" w:cs="Arial"/>
          <w:sz w:val="20"/>
          <w:szCs w:val="20"/>
        </w:rPr>
        <w:t>_____________________________</w:t>
      </w:r>
      <w:r w:rsidRPr="00447FB1">
        <w:rPr>
          <w:rFonts w:ascii="Arial" w:hAnsi="Arial" w:cs="Arial"/>
          <w:sz w:val="20"/>
          <w:szCs w:val="20"/>
        </w:rPr>
        <w:t xml:space="preserve"> il ___________________________________ residente nel Comune di ___________________________</w:t>
      </w:r>
      <w:r w:rsidR="00447FB1">
        <w:rPr>
          <w:rFonts w:ascii="Arial" w:hAnsi="Arial" w:cs="Arial"/>
          <w:sz w:val="20"/>
          <w:szCs w:val="20"/>
        </w:rPr>
        <w:t>__________________</w:t>
      </w:r>
      <w:r w:rsidRPr="00447FB1">
        <w:rPr>
          <w:rFonts w:ascii="Arial" w:hAnsi="Arial" w:cs="Arial"/>
          <w:sz w:val="20"/>
          <w:szCs w:val="20"/>
        </w:rPr>
        <w:t xml:space="preserve"> Provincia _____________ Via/Piazza ___________________________________________________________</w:t>
      </w:r>
      <w:r w:rsidR="00447FB1">
        <w:rPr>
          <w:rFonts w:ascii="Arial" w:hAnsi="Arial" w:cs="Arial"/>
          <w:sz w:val="20"/>
          <w:szCs w:val="20"/>
        </w:rPr>
        <w:t>____</w:t>
      </w:r>
      <w:r w:rsidRPr="00447FB1">
        <w:rPr>
          <w:rFonts w:ascii="Arial" w:hAnsi="Arial" w:cs="Arial"/>
          <w:sz w:val="20"/>
          <w:szCs w:val="20"/>
        </w:rPr>
        <w:t>_ n. __________ in qualità di __________________________________________________________</w:t>
      </w:r>
      <w:r w:rsidR="00447FB1">
        <w:rPr>
          <w:rFonts w:ascii="Arial" w:hAnsi="Arial" w:cs="Arial"/>
          <w:sz w:val="20"/>
          <w:szCs w:val="20"/>
        </w:rPr>
        <w:t>__________</w:t>
      </w:r>
      <w:r w:rsidRPr="00447FB1">
        <w:rPr>
          <w:rFonts w:ascii="Arial" w:hAnsi="Arial" w:cs="Arial"/>
          <w:sz w:val="20"/>
          <w:szCs w:val="20"/>
        </w:rPr>
        <w:t>_________ dell’Impresa ________________________________________________________________________ con sede in ____________________________</w:t>
      </w:r>
      <w:r w:rsidR="00447FB1">
        <w:rPr>
          <w:rFonts w:ascii="Arial" w:hAnsi="Arial" w:cs="Arial"/>
          <w:sz w:val="20"/>
          <w:szCs w:val="20"/>
        </w:rPr>
        <w:t>______________________________</w:t>
      </w:r>
      <w:r w:rsidRPr="00447FB1">
        <w:rPr>
          <w:rFonts w:ascii="Arial" w:hAnsi="Arial" w:cs="Arial"/>
          <w:sz w:val="20"/>
          <w:szCs w:val="20"/>
        </w:rPr>
        <w:t xml:space="preserve"> Provincia _____________ Via/Piazza _____________________</w:t>
      </w:r>
      <w:r w:rsidR="00447FB1">
        <w:rPr>
          <w:rFonts w:ascii="Arial" w:hAnsi="Arial" w:cs="Arial"/>
          <w:sz w:val="20"/>
          <w:szCs w:val="20"/>
        </w:rPr>
        <w:t>_______________________</w:t>
      </w:r>
      <w:r w:rsidRPr="00447FB1">
        <w:rPr>
          <w:rFonts w:ascii="Arial" w:hAnsi="Arial" w:cs="Arial"/>
          <w:sz w:val="20"/>
          <w:szCs w:val="20"/>
        </w:rPr>
        <w:t xml:space="preserve"> n. __________  C.A.P. _____________ Codice Fiscale ___________________________________________ P.I.  </w:t>
      </w:r>
      <w:r w:rsidR="00447FB1">
        <w:rPr>
          <w:rFonts w:ascii="Arial" w:hAnsi="Arial" w:cs="Arial"/>
          <w:sz w:val="20"/>
          <w:szCs w:val="20"/>
        </w:rPr>
        <w:t>___________________________</w:t>
      </w:r>
      <w:r w:rsidRPr="00447FB1">
        <w:rPr>
          <w:rFonts w:ascii="Arial" w:hAnsi="Arial" w:cs="Arial"/>
          <w:sz w:val="20"/>
          <w:szCs w:val="20"/>
        </w:rPr>
        <w:t xml:space="preserve"> tel. ____________________________ PEC __________________________________________________</w:t>
      </w:r>
    </w:p>
    <w:p w:rsidR="00283FB6" w:rsidRPr="00447FB1" w:rsidRDefault="00283FB6" w:rsidP="00447FB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ai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Pr="00447FB1" w:rsidRDefault="00283FB6" w:rsidP="00D86D8F">
      <w:pPr>
        <w:jc w:val="center"/>
        <w:rPr>
          <w:rFonts w:ascii="Arial" w:hAnsi="Arial" w:cs="Arial"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DICHIARA</w:t>
      </w:r>
    </w:p>
    <w:p w:rsidR="00283FB6" w:rsidRPr="00447FB1" w:rsidRDefault="00894A2D" w:rsidP="00894A2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che non ricorrono per i soggetti di cui all’art. 80 co. 3 del Codice le cause di esclusione di cui all’art. 80, comma 1 </w:t>
      </w:r>
      <w:proofErr w:type="spellStart"/>
      <w:r w:rsidR="00283FB6" w:rsidRPr="00447FB1">
        <w:rPr>
          <w:rFonts w:ascii="Arial" w:hAnsi="Arial" w:cs="Arial"/>
          <w:bCs/>
          <w:sz w:val="20"/>
          <w:szCs w:val="20"/>
        </w:rPr>
        <w:t>lett</w:t>
      </w:r>
      <w:proofErr w:type="spellEnd"/>
      <w:r w:rsidR="00283FB6" w:rsidRPr="00447FB1">
        <w:rPr>
          <w:rFonts w:ascii="Arial" w:hAnsi="Arial" w:cs="Arial"/>
          <w:bCs/>
          <w:sz w:val="20"/>
          <w:szCs w:val="20"/>
        </w:rPr>
        <w:t xml:space="preserve">. b-bis) </w:t>
      </w:r>
      <w:r w:rsidR="00153615">
        <w:rPr>
          <w:rFonts w:ascii="Arial" w:hAnsi="Arial" w:cs="Arial"/>
          <w:bCs/>
          <w:sz w:val="20"/>
          <w:szCs w:val="20"/>
        </w:rPr>
        <w:t xml:space="preserve">e comma 2 </w:t>
      </w:r>
      <w:r w:rsidR="00283FB6" w:rsidRPr="00447FB1">
        <w:rPr>
          <w:rFonts w:ascii="Arial" w:hAnsi="Arial" w:cs="Arial"/>
          <w:bCs/>
          <w:sz w:val="20"/>
          <w:szCs w:val="20"/>
        </w:rPr>
        <w:t>del Codice;</w:t>
      </w:r>
    </w:p>
    <w:p w:rsidR="00283FB6" w:rsidRPr="00447FB1" w:rsidRDefault="00894A2D" w:rsidP="00283F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di non incorrere nelle cause di esclusione di cui all’art. 80 comma 5 </w:t>
      </w:r>
      <w:proofErr w:type="spellStart"/>
      <w:r w:rsidR="00283FB6" w:rsidRPr="00447FB1">
        <w:rPr>
          <w:rFonts w:ascii="Arial" w:hAnsi="Arial" w:cs="Arial"/>
          <w:bCs/>
          <w:sz w:val="20"/>
          <w:szCs w:val="20"/>
        </w:rPr>
        <w:t>lett</w:t>
      </w:r>
      <w:proofErr w:type="spellEnd"/>
      <w:r w:rsidR="00283FB6" w:rsidRPr="00447FB1">
        <w:rPr>
          <w:rFonts w:ascii="Arial" w:hAnsi="Arial" w:cs="Arial"/>
          <w:bCs/>
          <w:sz w:val="20"/>
          <w:szCs w:val="20"/>
        </w:rPr>
        <w:t>. f-bis) e f-ter) del Codice;</w:t>
      </w:r>
    </w:p>
    <w:p w:rsidR="00283FB6" w:rsidRDefault="00894A2D" w:rsidP="00894A2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283FB6" w:rsidRPr="00447FB1">
        <w:rPr>
          <w:rFonts w:ascii="Arial" w:hAnsi="Arial" w:cs="Arial"/>
          <w:bCs/>
          <w:sz w:val="20"/>
          <w:szCs w:val="20"/>
        </w:rPr>
        <w:t>i</w:t>
      </w:r>
      <w:r w:rsidR="00A53E53">
        <w:rPr>
          <w:rFonts w:ascii="Arial" w:hAnsi="Arial" w:cs="Arial"/>
          <w:bCs/>
          <w:sz w:val="20"/>
          <w:szCs w:val="20"/>
        </w:rPr>
        <w:t xml:space="preserve"> seguenti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 dati</w:t>
      </w:r>
      <w:r w:rsidR="00283FB6"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="00283FB6" w:rsidRPr="00447FB1">
        <w:rPr>
          <w:rFonts w:ascii="Arial" w:hAnsi="Arial" w:cs="Arial"/>
          <w:bCs/>
          <w:sz w:val="20"/>
          <w:szCs w:val="20"/>
        </w:rPr>
        <w:t>:</w:t>
      </w:r>
    </w:p>
    <w:p w:rsidR="006B1F25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53E53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A53E53">
        <w:rPr>
          <w:rFonts w:ascii="Arial" w:hAnsi="Arial" w:cs="Arial"/>
          <w:b/>
          <w:bCs/>
          <w:sz w:val="20"/>
          <w:szCs w:val="20"/>
        </w:rPr>
        <w:t xml:space="preserve"> i professionisti singoli</w:t>
      </w:r>
    </w:p>
    <w:p w:rsidR="006B1F25" w:rsidRPr="003A07E0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at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identificativ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07"/>
        <w:gridCol w:w="1558"/>
        <w:gridCol w:w="1700"/>
        <w:gridCol w:w="2126"/>
      </w:tblGrid>
      <w:tr w:rsidR="006B1F25" w:rsidRPr="00447FB1" w:rsidTr="00FC4371">
        <w:trPr>
          <w:trHeight w:val="601"/>
        </w:trPr>
        <w:tc>
          <w:tcPr>
            <w:tcW w:w="1214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828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56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34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1168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</w:tr>
      <w:tr w:rsidR="006B1F25" w:rsidRPr="00447FB1" w:rsidTr="00FC4371">
        <w:trPr>
          <w:trHeight w:val="610"/>
        </w:trPr>
        <w:tc>
          <w:tcPr>
            <w:tcW w:w="1214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2"/>
      </w:r>
    </w:p>
    <w:p w:rsidR="006B1F25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53E53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A53E53">
        <w:rPr>
          <w:rFonts w:ascii="Arial" w:hAnsi="Arial" w:cs="Arial"/>
          <w:b/>
          <w:bCs/>
          <w:sz w:val="20"/>
          <w:szCs w:val="20"/>
        </w:rPr>
        <w:t xml:space="preserve"> i professionisti </w:t>
      </w:r>
      <w:r>
        <w:rPr>
          <w:rFonts w:ascii="Arial" w:hAnsi="Arial" w:cs="Arial"/>
          <w:b/>
          <w:bCs/>
          <w:sz w:val="20"/>
          <w:szCs w:val="20"/>
        </w:rPr>
        <w:t>associati</w:t>
      </w:r>
    </w:p>
    <w:p w:rsidR="006B1F25" w:rsidRPr="003A07E0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A07E0">
        <w:rPr>
          <w:rFonts w:ascii="Arial" w:hAnsi="Arial" w:cs="Arial"/>
          <w:bCs/>
          <w:sz w:val="20"/>
          <w:szCs w:val="20"/>
        </w:rPr>
        <w:t>dati</w:t>
      </w:r>
      <w:proofErr w:type="gramEnd"/>
      <w:r w:rsidRPr="003A07E0">
        <w:rPr>
          <w:rFonts w:ascii="Arial" w:hAnsi="Arial" w:cs="Arial"/>
          <w:bCs/>
          <w:sz w:val="20"/>
          <w:szCs w:val="20"/>
        </w:rPr>
        <w:t xml:space="preserve"> identificativi</w:t>
      </w:r>
      <w:r>
        <w:rPr>
          <w:rFonts w:ascii="Arial" w:hAnsi="Arial" w:cs="Arial"/>
          <w:bCs/>
          <w:sz w:val="20"/>
          <w:szCs w:val="20"/>
        </w:rPr>
        <w:t xml:space="preserve"> di tutti i professionisti associat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07"/>
        <w:gridCol w:w="1700"/>
        <w:gridCol w:w="1558"/>
        <w:gridCol w:w="2126"/>
      </w:tblGrid>
      <w:tr w:rsidR="006B1F25" w:rsidRPr="00447FB1" w:rsidTr="00FC4371">
        <w:trPr>
          <w:trHeight w:val="601"/>
        </w:trPr>
        <w:tc>
          <w:tcPr>
            <w:tcW w:w="1214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828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34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56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1168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</w:tr>
      <w:tr w:rsidR="006B1F25" w:rsidRPr="00447FB1" w:rsidTr="00FC4371">
        <w:trPr>
          <w:trHeight w:val="610"/>
        </w:trPr>
        <w:tc>
          <w:tcPr>
            <w:tcW w:w="1214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Pr="00F866E6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:rsidR="006B1F25" w:rsidRDefault="006B1F25" w:rsidP="006B1F25">
      <w:pPr>
        <w:pStyle w:val="Paragrafoelenco"/>
        <w:jc w:val="both"/>
        <w:rPr>
          <w:rFonts w:ascii="Arial" w:hAnsi="Arial" w:cs="Arial"/>
          <w:bCs/>
          <w:sz w:val="20"/>
          <w:szCs w:val="20"/>
        </w:rPr>
      </w:pPr>
    </w:p>
    <w:p w:rsidR="006B1F25" w:rsidRDefault="006B1F25" w:rsidP="006B1F25">
      <w:pPr>
        <w:pStyle w:val="Paragrafoelenco"/>
        <w:jc w:val="both"/>
        <w:rPr>
          <w:rFonts w:ascii="Arial" w:hAnsi="Arial" w:cs="Arial"/>
          <w:bCs/>
          <w:sz w:val="20"/>
          <w:szCs w:val="20"/>
        </w:rPr>
      </w:pPr>
    </w:p>
    <w:p w:rsidR="006B1F25" w:rsidRPr="00817E20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817E20">
        <w:rPr>
          <w:rFonts w:ascii="Arial" w:hAnsi="Arial" w:cs="Arial"/>
          <w:bCs/>
          <w:sz w:val="20"/>
          <w:szCs w:val="20"/>
        </w:rPr>
        <w:lastRenderedPageBreak/>
        <w:t>requisiti</w:t>
      </w:r>
      <w:proofErr w:type="gramEnd"/>
      <w:r w:rsidRPr="00817E20">
        <w:rPr>
          <w:rFonts w:ascii="Arial" w:hAnsi="Arial" w:cs="Arial"/>
          <w:bCs/>
          <w:sz w:val="20"/>
          <w:szCs w:val="20"/>
        </w:rPr>
        <w:t xml:space="preserve"> di cui all’art. 1 del </w:t>
      </w:r>
      <w:proofErr w:type="spellStart"/>
      <w:r w:rsidRPr="00817E20">
        <w:rPr>
          <w:rFonts w:ascii="Arial" w:hAnsi="Arial" w:cs="Arial"/>
          <w:bCs/>
          <w:sz w:val="20"/>
          <w:szCs w:val="20"/>
        </w:rPr>
        <w:t>d.m.</w:t>
      </w:r>
      <w:proofErr w:type="spellEnd"/>
      <w:r w:rsidRPr="00817E20">
        <w:rPr>
          <w:rFonts w:ascii="Arial" w:hAnsi="Arial" w:cs="Arial"/>
          <w:bCs/>
          <w:sz w:val="20"/>
          <w:szCs w:val="20"/>
        </w:rPr>
        <w:t xml:space="preserve"> 263/2016 con riferimento a tutti i professionisti associat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6B1F25" w:rsidRPr="00447FB1" w:rsidTr="00FC4371">
        <w:trPr>
          <w:trHeight w:val="850"/>
        </w:trPr>
        <w:tc>
          <w:tcPr>
            <w:tcW w:w="5000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remi di iscrizione all’albo professionale</w:t>
            </w:r>
          </w:p>
        </w:tc>
      </w:tr>
      <w:tr w:rsidR="006B1F25" w:rsidRPr="00447FB1" w:rsidTr="00FC4371">
        <w:trPr>
          <w:trHeight w:val="610"/>
        </w:trPr>
        <w:tc>
          <w:tcPr>
            <w:tcW w:w="5000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</w:p>
    <w:p w:rsidR="006B1F25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53E53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A53E5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e società d</w:t>
      </w:r>
      <w:r w:rsidRPr="00A53E53">
        <w:rPr>
          <w:rFonts w:ascii="Arial" w:hAnsi="Arial" w:cs="Arial"/>
          <w:b/>
          <w:bCs/>
          <w:sz w:val="20"/>
          <w:szCs w:val="20"/>
        </w:rPr>
        <w:t>i professionisti</w:t>
      </w:r>
    </w:p>
    <w:p w:rsidR="006B1F25" w:rsidRPr="006B634D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at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identificativi </w:t>
      </w:r>
      <w:r w:rsidRPr="006B634D">
        <w:rPr>
          <w:rFonts w:ascii="Arial" w:hAnsi="Arial" w:cs="Arial"/>
          <w:bCs/>
          <w:sz w:val="20"/>
          <w:szCs w:val="20"/>
        </w:rPr>
        <w:t>di tutti i soggetti di cui all’art. 80, comma 3 del Codice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965"/>
        <w:gridCol w:w="1749"/>
        <w:gridCol w:w="1600"/>
        <w:gridCol w:w="1476"/>
        <w:gridCol w:w="1103"/>
      </w:tblGrid>
      <w:tr w:rsidR="006B1F25" w:rsidRPr="00447FB1" w:rsidTr="00FC4371">
        <w:trPr>
          <w:trHeight w:val="601"/>
        </w:trPr>
        <w:tc>
          <w:tcPr>
            <w:tcW w:w="1213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30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6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79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81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  <w:tc>
          <w:tcPr>
            <w:tcW w:w="606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ualifica</w:t>
            </w:r>
          </w:p>
        </w:tc>
      </w:tr>
      <w:tr w:rsidR="006B1F25" w:rsidRPr="00447FB1" w:rsidTr="00FC4371">
        <w:trPr>
          <w:trHeight w:val="610"/>
        </w:trPr>
        <w:tc>
          <w:tcPr>
            <w:tcW w:w="1213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Pr="005A577A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>
        <w:rPr>
          <w:rStyle w:val="Rimandonotaapidipagina"/>
          <w:rFonts w:ascii="Arial" w:hAnsi="Arial" w:cs="Arial"/>
          <w:sz w:val="20"/>
          <w:szCs w:val="20"/>
          <w:lang w:bidi="it-IT"/>
        </w:rPr>
        <w:footnoteReference w:id="4"/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Pr="00447FB1" w:rsidRDefault="006B1F25" w:rsidP="006B1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:rsidR="006B1F25" w:rsidRPr="00105304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estrem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i iscrizione ai relativi albi professionali dei soc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6B1F25" w:rsidRPr="00447FB1" w:rsidTr="00FC4371">
        <w:trPr>
          <w:trHeight w:val="601"/>
        </w:trPr>
        <w:tc>
          <w:tcPr>
            <w:tcW w:w="5000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remi di iscrizione all’albo professionale</w:t>
            </w:r>
          </w:p>
        </w:tc>
      </w:tr>
      <w:tr w:rsidR="006B1F25" w:rsidRPr="00447FB1" w:rsidTr="00FC4371">
        <w:trPr>
          <w:trHeight w:val="610"/>
        </w:trPr>
        <w:tc>
          <w:tcPr>
            <w:tcW w:w="5000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Pr="005A577A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4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6B1F25" w:rsidRPr="007E6E3D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organigramm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ggiornato di cui all’art. 2 del </w:t>
      </w:r>
      <w:proofErr w:type="spellStart"/>
      <w:r>
        <w:rPr>
          <w:rFonts w:ascii="Arial" w:hAnsi="Arial" w:cs="Arial"/>
          <w:bCs/>
          <w:sz w:val="20"/>
          <w:szCs w:val="20"/>
        </w:rPr>
        <w:t>d.m.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63/2016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4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Pr="00447FB1" w:rsidRDefault="006B1F25" w:rsidP="006B1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6B1F25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B1F25" w:rsidRPr="00347489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347489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347489">
        <w:rPr>
          <w:rFonts w:ascii="Arial" w:hAnsi="Arial" w:cs="Arial"/>
          <w:b/>
          <w:bCs/>
          <w:sz w:val="20"/>
          <w:szCs w:val="20"/>
        </w:rPr>
        <w:t xml:space="preserve"> le società di ingegneria</w:t>
      </w:r>
    </w:p>
    <w:p w:rsidR="006B1F25" w:rsidRPr="00347489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47489">
        <w:rPr>
          <w:rFonts w:ascii="Arial" w:hAnsi="Arial" w:cs="Arial"/>
          <w:bCs/>
          <w:sz w:val="20"/>
          <w:szCs w:val="20"/>
        </w:rPr>
        <w:t>dati</w:t>
      </w:r>
      <w:proofErr w:type="gramEnd"/>
      <w:r w:rsidRPr="00347489">
        <w:rPr>
          <w:rFonts w:ascii="Arial" w:hAnsi="Arial" w:cs="Arial"/>
          <w:bCs/>
          <w:sz w:val="20"/>
          <w:szCs w:val="20"/>
        </w:rPr>
        <w:t xml:space="preserve"> identificativi di tutti i soggetti di cui all’art. 80, comma 3 del Codice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965"/>
        <w:gridCol w:w="1749"/>
        <w:gridCol w:w="1600"/>
        <w:gridCol w:w="1476"/>
        <w:gridCol w:w="1103"/>
      </w:tblGrid>
      <w:tr w:rsidR="006B1F25" w:rsidRPr="00447FB1" w:rsidTr="00FC4371">
        <w:trPr>
          <w:trHeight w:val="601"/>
        </w:trPr>
        <w:tc>
          <w:tcPr>
            <w:tcW w:w="1213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30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6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79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81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  <w:tc>
          <w:tcPr>
            <w:tcW w:w="606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ualifica</w:t>
            </w:r>
          </w:p>
        </w:tc>
      </w:tr>
      <w:tr w:rsidR="006B1F25" w:rsidRPr="00447FB1" w:rsidTr="00FC4371">
        <w:trPr>
          <w:trHeight w:val="610"/>
        </w:trPr>
        <w:tc>
          <w:tcPr>
            <w:tcW w:w="1213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5"/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6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Pr="00447FB1" w:rsidRDefault="006B1F25" w:rsidP="006B1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6B1F25" w:rsidRPr="007E6E3D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:rsidR="006B1F25" w:rsidRPr="00AB5CC7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estrem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i requisiti del direttore tecnico di cui all’art. </w:t>
      </w:r>
      <w:r w:rsidRPr="00AB5CC7"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 xml:space="preserve">del </w:t>
      </w:r>
      <w:proofErr w:type="spellStart"/>
      <w:r>
        <w:rPr>
          <w:rFonts w:ascii="Arial" w:hAnsi="Arial" w:cs="Arial"/>
          <w:bCs/>
          <w:sz w:val="20"/>
          <w:szCs w:val="20"/>
        </w:rPr>
        <w:t>d.m.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63/2016</w:t>
      </w:r>
    </w:p>
    <w:tbl>
      <w:tblPr>
        <w:tblW w:w="48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838"/>
        <w:gridCol w:w="3682"/>
      </w:tblGrid>
      <w:tr w:rsidR="006B1F25" w:rsidRPr="00447FB1" w:rsidTr="00FC4371">
        <w:trPr>
          <w:trHeight w:val="601"/>
        </w:trPr>
        <w:tc>
          <w:tcPr>
            <w:tcW w:w="1473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olo di studio</w:t>
            </w:r>
          </w:p>
        </w:tc>
        <w:tc>
          <w:tcPr>
            <w:tcW w:w="1535" w:type="pct"/>
            <w:shd w:val="clear" w:color="auto" w:fill="D9D9D9"/>
          </w:tcPr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di abilitazione</w:t>
            </w:r>
          </w:p>
        </w:tc>
        <w:tc>
          <w:tcPr>
            <w:tcW w:w="1993" w:type="pct"/>
            <w:shd w:val="clear" w:color="auto" w:fill="D9D9D9"/>
          </w:tcPr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ero iscrizione albo professionale</w:t>
            </w:r>
          </w:p>
        </w:tc>
      </w:tr>
      <w:tr w:rsidR="006B1F25" w:rsidRPr="00447FB1" w:rsidTr="00FC4371">
        <w:trPr>
          <w:trHeight w:val="610"/>
        </w:trPr>
        <w:tc>
          <w:tcPr>
            <w:tcW w:w="1473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3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Pr="004A157E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A157E">
        <w:rPr>
          <w:rFonts w:ascii="Arial" w:hAnsi="Arial" w:cs="Arial"/>
          <w:bCs/>
          <w:sz w:val="20"/>
          <w:szCs w:val="20"/>
          <w:vertAlign w:val="superscript"/>
        </w:rPr>
        <w:t>5</w:t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Style w:val="Rimandonotaapidipagina"/>
          <w:rFonts w:ascii="Arial" w:hAnsi="Arial" w:cs="Arial"/>
          <w:sz w:val="20"/>
          <w:szCs w:val="20"/>
          <w:lang w:bidi="it-IT"/>
        </w:rPr>
        <w:footnoteReference w:id="6"/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B1F25" w:rsidRDefault="006B1F25" w:rsidP="006B1F25">
      <w:pPr>
        <w:jc w:val="both"/>
        <w:rPr>
          <w:rFonts w:ascii="Arial" w:hAnsi="Arial" w:cs="Arial"/>
          <w:sz w:val="20"/>
          <w:szCs w:val="20"/>
        </w:rPr>
      </w:pPr>
    </w:p>
    <w:p w:rsidR="006B1F25" w:rsidRPr="00AB5CC7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organigramm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ggiornato</w:t>
      </w:r>
      <w:r w:rsidRPr="00AB5CC7">
        <w:rPr>
          <w:rFonts w:ascii="Arial" w:hAnsi="Arial" w:cs="Arial"/>
          <w:bCs/>
          <w:sz w:val="20"/>
          <w:szCs w:val="20"/>
        </w:rPr>
        <w:t xml:space="preserve"> di cui all’art. 3 del </w:t>
      </w:r>
      <w:proofErr w:type="spellStart"/>
      <w:r w:rsidRPr="00AB5CC7">
        <w:rPr>
          <w:rFonts w:ascii="Arial" w:hAnsi="Arial" w:cs="Arial"/>
          <w:bCs/>
          <w:sz w:val="20"/>
          <w:szCs w:val="20"/>
        </w:rPr>
        <w:t>d.m.</w:t>
      </w:r>
      <w:proofErr w:type="spellEnd"/>
      <w:r w:rsidRPr="00AB5CC7">
        <w:rPr>
          <w:rFonts w:ascii="Arial" w:hAnsi="Arial" w:cs="Arial"/>
          <w:bCs/>
          <w:sz w:val="20"/>
          <w:szCs w:val="20"/>
        </w:rPr>
        <w:t xml:space="preserve"> 263/2016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6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B27E2C" w:rsidRDefault="00B27E2C" w:rsidP="00B27E2C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1715A2" w:rsidRDefault="001715A2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715A2" w:rsidRDefault="001715A2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27E2C" w:rsidRDefault="00B27E2C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B1F25" w:rsidRPr="00347489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347489">
        <w:rPr>
          <w:rFonts w:ascii="Arial" w:hAnsi="Arial" w:cs="Arial"/>
          <w:b/>
          <w:bCs/>
          <w:sz w:val="20"/>
          <w:szCs w:val="20"/>
        </w:rPr>
        <w:lastRenderedPageBreak/>
        <w:t>per</w:t>
      </w:r>
      <w:proofErr w:type="gramEnd"/>
      <w:r w:rsidRPr="003474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 consorzi stabili/società</w:t>
      </w:r>
    </w:p>
    <w:p w:rsidR="006B1F25" w:rsidRPr="003D448C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D448C">
        <w:rPr>
          <w:rFonts w:ascii="Arial" w:hAnsi="Arial" w:cs="Arial"/>
          <w:bCs/>
          <w:sz w:val="20"/>
          <w:szCs w:val="20"/>
        </w:rPr>
        <w:t>dati</w:t>
      </w:r>
      <w:proofErr w:type="gramEnd"/>
      <w:r w:rsidRPr="003D448C">
        <w:rPr>
          <w:rFonts w:ascii="Arial" w:hAnsi="Arial" w:cs="Arial"/>
          <w:bCs/>
          <w:sz w:val="20"/>
          <w:szCs w:val="20"/>
        </w:rPr>
        <w:t xml:space="preserve"> identificativi </w:t>
      </w:r>
      <w:r>
        <w:rPr>
          <w:rFonts w:ascii="Arial" w:hAnsi="Arial" w:cs="Arial"/>
          <w:bCs/>
          <w:sz w:val="20"/>
          <w:szCs w:val="20"/>
        </w:rPr>
        <w:t xml:space="preserve">(nome, cognome, data e luogo di nascita, codice fiscale, residenza) </w:t>
      </w:r>
      <w:r w:rsidRPr="003D448C">
        <w:rPr>
          <w:rFonts w:ascii="Arial" w:hAnsi="Arial" w:cs="Arial"/>
          <w:bCs/>
          <w:sz w:val="20"/>
          <w:szCs w:val="20"/>
        </w:rPr>
        <w:t>di tutti i soggetti di cui all’art. 80, comma 3 del Codice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965"/>
        <w:gridCol w:w="1749"/>
        <w:gridCol w:w="1600"/>
        <w:gridCol w:w="1476"/>
        <w:gridCol w:w="1103"/>
      </w:tblGrid>
      <w:tr w:rsidR="006B1F25" w:rsidRPr="00447FB1" w:rsidTr="00FC4371">
        <w:trPr>
          <w:trHeight w:val="601"/>
        </w:trPr>
        <w:tc>
          <w:tcPr>
            <w:tcW w:w="1213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30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6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79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81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  <w:tc>
          <w:tcPr>
            <w:tcW w:w="606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ualifica</w:t>
            </w:r>
          </w:p>
        </w:tc>
      </w:tr>
      <w:tr w:rsidR="006B1F25" w:rsidRPr="00447FB1" w:rsidTr="00FC4371">
        <w:trPr>
          <w:trHeight w:val="610"/>
        </w:trPr>
        <w:tc>
          <w:tcPr>
            <w:tcW w:w="1213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7"/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>
        <w:rPr>
          <w:rStyle w:val="Rimandonotaapidipagina"/>
          <w:rFonts w:ascii="Arial" w:hAnsi="Arial" w:cs="Arial"/>
          <w:sz w:val="20"/>
          <w:szCs w:val="20"/>
          <w:lang w:bidi="it-IT"/>
        </w:rPr>
        <w:footnoteReference w:id="8"/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Default="006B1F25" w:rsidP="006B1F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="001715A2">
        <w:rPr>
          <w:rFonts w:ascii="Arial" w:hAnsi="Arial" w:cs="Arial"/>
          <w:sz w:val="20"/>
          <w:szCs w:val="20"/>
          <w:lang w:bidi="it-IT"/>
        </w:rPr>
        <w:t>.</w:t>
      </w:r>
    </w:p>
    <w:p w:rsidR="006B1F25" w:rsidRDefault="006B1F25" w:rsidP="006B1F25">
      <w:pPr>
        <w:jc w:val="both"/>
        <w:rPr>
          <w:rFonts w:ascii="Arial" w:hAnsi="Arial" w:cs="Arial"/>
          <w:sz w:val="20"/>
          <w:szCs w:val="20"/>
        </w:rPr>
      </w:pPr>
    </w:p>
    <w:p w:rsidR="00225FE3" w:rsidRPr="0032049A" w:rsidRDefault="00225FE3" w:rsidP="0032049A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2049A">
        <w:rPr>
          <w:rFonts w:ascii="Arial" w:hAnsi="Arial" w:cs="Arial"/>
          <w:sz w:val="20"/>
          <w:szCs w:val="20"/>
        </w:rPr>
        <w:t xml:space="preserve">4. </w:t>
      </w:r>
      <w:r w:rsidR="0032049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32049A">
        <w:rPr>
          <w:rFonts w:ascii="Arial" w:hAnsi="Arial" w:cs="Arial"/>
          <w:sz w:val="20"/>
          <w:szCs w:val="20"/>
        </w:rPr>
        <w:t>ai sensi e per gli effetti del Regolamento generale sulla protezione dei dati UE 2016/679 e della normativa nazionale vigente, che i dati personali raccolti saranno trattati, anche con strumenti informatizzati e/o automatizzati, nell’ambito del procedimento per il quale la dichiarazione viene resa e presta il consenso al trattamento dei dati per le finalità indicate nel punto 4. dell’Informativa ai sensi degli artt. 13 e 14 del GDPR 2016/679 e della vigente normativa nazionale, presente nella documentazione di gara.</w:t>
      </w:r>
    </w:p>
    <w:p w:rsidR="006B1F25" w:rsidRDefault="006B1F25" w:rsidP="00894A2D">
      <w:pPr>
        <w:jc w:val="both"/>
        <w:rPr>
          <w:rFonts w:ascii="Arial" w:hAnsi="Arial" w:cs="Arial"/>
          <w:bCs/>
          <w:sz w:val="20"/>
          <w:szCs w:val="20"/>
        </w:rPr>
      </w:pPr>
    </w:p>
    <w:p w:rsidR="0044435A" w:rsidRDefault="00283FB6" w:rsidP="00447FB1">
      <w:pPr>
        <w:ind w:firstLine="6379"/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FIRMA</w:t>
      </w:r>
    </w:p>
    <w:p w:rsidR="00447FB1" w:rsidRPr="00447FB1" w:rsidRDefault="00447FB1" w:rsidP="00447FB1">
      <w:pPr>
        <w:ind w:firstLine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</w:t>
      </w:r>
    </w:p>
    <w:sectPr w:rsidR="00447FB1" w:rsidRPr="00447F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B6" w:rsidRDefault="00283FB6" w:rsidP="00283FB6">
      <w:pPr>
        <w:spacing w:after="0" w:line="240" w:lineRule="auto"/>
      </w:pPr>
      <w:r>
        <w:separator/>
      </w:r>
    </w:p>
  </w:endnote>
  <w:end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B6" w:rsidRDefault="00283FB6" w:rsidP="00283FB6">
      <w:pPr>
        <w:spacing w:after="0" w:line="240" w:lineRule="auto"/>
      </w:pPr>
      <w:r>
        <w:separator/>
      </w:r>
    </w:p>
  </w:footnote>
  <w:foot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footnote>
  <w:footnote w:id="1">
    <w:p w:rsidR="00283FB6" w:rsidRPr="002319B1" w:rsidRDefault="00283FB6" w:rsidP="00283FB6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6B1F25" w:rsidRPr="003F0C02" w:rsidRDefault="006B1F25" w:rsidP="006B1F25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6B1F25" w:rsidRPr="003F0C02" w:rsidRDefault="006B1F25" w:rsidP="006B1F25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4">
    <w:p w:rsidR="006B1F25" w:rsidRDefault="006B1F25" w:rsidP="006B1F25">
      <w:pPr>
        <w:pStyle w:val="Testonotaapidipagina"/>
      </w:pPr>
      <w:r w:rsidRPr="00CF2887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1C0C5A">
        <w:rPr>
          <w:rFonts w:ascii="Arial" w:hAnsi="Arial" w:cs="Arial"/>
          <w:sz w:val="16"/>
          <w:szCs w:val="16"/>
        </w:rPr>
        <w:t>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6B1F25" w:rsidRPr="003F0C02" w:rsidRDefault="006B1F25" w:rsidP="006B1F25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6">
    <w:p w:rsidR="006B1F25" w:rsidRPr="00E20931" w:rsidRDefault="006B1F25" w:rsidP="006B1F25">
      <w:pPr>
        <w:pStyle w:val="Testonotaapidipagina"/>
        <w:rPr>
          <w:rFonts w:ascii="Arial" w:hAnsi="Arial" w:cs="Arial"/>
          <w:sz w:val="16"/>
          <w:szCs w:val="16"/>
        </w:rPr>
      </w:pPr>
      <w:r w:rsidRPr="00E20931">
        <w:rPr>
          <w:rStyle w:val="Rimandonotaapidipagina"/>
          <w:rFonts w:ascii="Arial" w:hAnsi="Arial" w:cs="Arial"/>
          <w:sz w:val="16"/>
          <w:szCs w:val="16"/>
        </w:rPr>
        <w:footnoteRef/>
      </w:r>
      <w:r w:rsidRPr="00E20931">
        <w:rPr>
          <w:rFonts w:ascii="Arial" w:hAnsi="Arial" w:cs="Arial"/>
          <w:sz w:val="16"/>
          <w:szCs w:val="16"/>
        </w:rPr>
        <w:t xml:space="preserve"> </w:t>
      </w:r>
      <w:r w:rsidRPr="001C0C5A">
        <w:rPr>
          <w:rFonts w:ascii="Arial" w:hAnsi="Arial" w:cs="Arial"/>
          <w:sz w:val="16"/>
          <w:szCs w:val="16"/>
        </w:rPr>
        <w:t>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:rsidR="006B1F25" w:rsidRPr="003F0C02" w:rsidRDefault="006B1F25" w:rsidP="006B1F25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8">
    <w:p w:rsidR="006B1F25" w:rsidRPr="004B7267" w:rsidRDefault="006B1F25" w:rsidP="006B1F25">
      <w:pPr>
        <w:pStyle w:val="Testonotaapidipagina"/>
        <w:rPr>
          <w:rFonts w:ascii="Comic Sans MS" w:hAnsi="Comic Sans MS"/>
          <w:sz w:val="16"/>
          <w:szCs w:val="16"/>
        </w:rPr>
      </w:pPr>
      <w:r w:rsidRPr="004B7267">
        <w:rPr>
          <w:rStyle w:val="Rimandonotaapidipagina"/>
          <w:rFonts w:ascii="Comic Sans MS" w:hAnsi="Comic Sans MS"/>
          <w:sz w:val="16"/>
          <w:szCs w:val="16"/>
        </w:rPr>
        <w:footnoteRef/>
      </w:r>
      <w:r w:rsidRPr="004B7267">
        <w:rPr>
          <w:rFonts w:ascii="Comic Sans MS" w:hAnsi="Comic Sans MS"/>
          <w:sz w:val="16"/>
          <w:szCs w:val="16"/>
        </w:rPr>
        <w:t xml:space="preserve"> </w:t>
      </w:r>
      <w:r w:rsidRPr="001C0C5A">
        <w:rPr>
          <w:rFonts w:ascii="Arial" w:hAnsi="Arial" w:cs="Arial"/>
          <w:sz w:val="16"/>
          <w:szCs w:val="16"/>
        </w:rPr>
        <w:t>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6"/>
    <w:rsid w:val="000234B9"/>
    <w:rsid w:val="00052A6E"/>
    <w:rsid w:val="00066D96"/>
    <w:rsid w:val="000709F9"/>
    <w:rsid w:val="000D38C7"/>
    <w:rsid w:val="000D4D60"/>
    <w:rsid w:val="00105304"/>
    <w:rsid w:val="0014754C"/>
    <w:rsid w:val="00153615"/>
    <w:rsid w:val="001564C2"/>
    <w:rsid w:val="0016567D"/>
    <w:rsid w:val="001715A2"/>
    <w:rsid w:val="001E59A6"/>
    <w:rsid w:val="001F6648"/>
    <w:rsid w:val="00213021"/>
    <w:rsid w:val="00225FE3"/>
    <w:rsid w:val="00273AE7"/>
    <w:rsid w:val="00283FB6"/>
    <w:rsid w:val="0029517B"/>
    <w:rsid w:val="002E7C1D"/>
    <w:rsid w:val="0032049A"/>
    <w:rsid w:val="0032359E"/>
    <w:rsid w:val="00347489"/>
    <w:rsid w:val="00357966"/>
    <w:rsid w:val="00360874"/>
    <w:rsid w:val="003A07E0"/>
    <w:rsid w:val="003D448C"/>
    <w:rsid w:val="003D60F5"/>
    <w:rsid w:val="00425CD1"/>
    <w:rsid w:val="00447FB1"/>
    <w:rsid w:val="004A0E4E"/>
    <w:rsid w:val="004A157E"/>
    <w:rsid w:val="004B7267"/>
    <w:rsid w:val="005A577A"/>
    <w:rsid w:val="00645EBE"/>
    <w:rsid w:val="00680B1D"/>
    <w:rsid w:val="0068604D"/>
    <w:rsid w:val="006B1F25"/>
    <w:rsid w:val="006B634D"/>
    <w:rsid w:val="00722A5F"/>
    <w:rsid w:val="00725123"/>
    <w:rsid w:val="00731118"/>
    <w:rsid w:val="0077237E"/>
    <w:rsid w:val="0078622B"/>
    <w:rsid w:val="007C6459"/>
    <w:rsid w:val="007E3B43"/>
    <w:rsid w:val="007E6E3D"/>
    <w:rsid w:val="00800169"/>
    <w:rsid w:val="00817E20"/>
    <w:rsid w:val="00856B9E"/>
    <w:rsid w:val="00860744"/>
    <w:rsid w:val="00894A2D"/>
    <w:rsid w:val="008A6952"/>
    <w:rsid w:val="00974AE8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53E53"/>
    <w:rsid w:val="00AB5CC7"/>
    <w:rsid w:val="00AF429C"/>
    <w:rsid w:val="00B27E2C"/>
    <w:rsid w:val="00BC598B"/>
    <w:rsid w:val="00C139B5"/>
    <w:rsid w:val="00CA0FBD"/>
    <w:rsid w:val="00CF2887"/>
    <w:rsid w:val="00D30BD4"/>
    <w:rsid w:val="00D86D8F"/>
    <w:rsid w:val="00E20931"/>
    <w:rsid w:val="00E3716E"/>
    <w:rsid w:val="00EC4F35"/>
    <w:rsid w:val="00F2770A"/>
    <w:rsid w:val="00F4571A"/>
    <w:rsid w:val="00F54A59"/>
    <w:rsid w:val="00F866E6"/>
    <w:rsid w:val="00F932BA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A7CE-AC48-4071-BF0C-04F5C261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Gresta Pamela</cp:lastModifiedBy>
  <cp:revision>77</cp:revision>
  <cp:lastPrinted>2018-05-11T10:07:00Z</cp:lastPrinted>
  <dcterms:created xsi:type="dcterms:W3CDTF">2018-04-13T11:01:00Z</dcterms:created>
  <dcterms:modified xsi:type="dcterms:W3CDTF">2019-03-11T10:39:00Z</dcterms:modified>
</cp:coreProperties>
</file>